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B7C2" w14:textId="5219A4ED" w:rsidR="00BA4D62" w:rsidRDefault="00BA4D62" w:rsidP="00BA4D62">
      <w:pPr>
        <w:pStyle w:val="1"/>
      </w:pPr>
      <w:r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4856C6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4856C6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4856C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62477EAC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4856C6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4856C6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4856C6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т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4856C6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4856C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4856C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4856C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4856C6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4856C6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4856C6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4856C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4856C6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4856C6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4856C6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539B56F8" w:rsidR="00700CFA" w:rsidRPr="008B46E0" w:rsidRDefault="004856C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0.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4856C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4856C6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4856C6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4856C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4856C6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4856C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4856C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4856C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4856C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4856C6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4856C6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4856C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4856C6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4856C6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4856C6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1CEEB842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56242944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4856C6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4856C6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0EA01C82" w:rsidR="00657049" w:rsidRPr="00887168" w:rsidRDefault="004856C6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*1000*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Pr="00D85DAB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4856C6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4856C6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4856C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4856C6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30C75B88" w:rsidR="001B69E3" w:rsidRPr="00C24164" w:rsidRDefault="004856C6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B1A7FC4" w:rsidR="00AF4847" w:rsidRPr="00E06C91" w:rsidRDefault="004856C6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0BFD" w14:textId="77777777" w:rsidR="004856C6" w:rsidRDefault="004856C6" w:rsidP="00332470">
      <w:pPr>
        <w:pStyle w:val="af1"/>
      </w:pPr>
      <w:r>
        <w:separator/>
      </w:r>
    </w:p>
  </w:endnote>
  <w:endnote w:type="continuationSeparator" w:id="0">
    <w:p w14:paraId="10BB827B" w14:textId="77777777" w:rsidR="004856C6" w:rsidRDefault="004856C6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0B2C3C" w:rsidRDefault="000B2C3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0B2C3C" w:rsidRDefault="000B2C3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B3211" w14:textId="77777777" w:rsidR="004856C6" w:rsidRDefault="004856C6" w:rsidP="00332470">
      <w:pPr>
        <w:pStyle w:val="af1"/>
      </w:pPr>
      <w:r>
        <w:separator/>
      </w:r>
    </w:p>
  </w:footnote>
  <w:footnote w:type="continuationSeparator" w:id="0">
    <w:p w14:paraId="30D40DF4" w14:textId="77777777" w:rsidR="004856C6" w:rsidRDefault="004856C6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2C3C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65CB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EEB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9A8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6C6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2C57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AA2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5FD6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BD1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6D94"/>
    <w:rsid w:val="008A78A9"/>
    <w:rsid w:val="008B0273"/>
    <w:rsid w:val="008B1B65"/>
    <w:rsid w:val="008B20BA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8F7556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8AA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6D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AB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2173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55</cp:revision>
  <cp:lastPrinted>2020-11-08T08:14:00Z</cp:lastPrinted>
  <dcterms:created xsi:type="dcterms:W3CDTF">2020-10-24T14:54:00Z</dcterms:created>
  <dcterms:modified xsi:type="dcterms:W3CDTF">2021-01-17T09:17:00Z</dcterms:modified>
</cp:coreProperties>
</file>